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B144DC" w:rsidRPr="00B144DC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255" w14:textId="77777777" w:rsidR="00B144DC" w:rsidRPr="00B144DC" w:rsidRDefault="00B144DC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</w:p>
          <w:p w14:paraId="53336AF1" w14:textId="77777777" w:rsidR="00B144DC" w:rsidRPr="00B144DC" w:rsidRDefault="00B144DC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</w:p>
          <w:p w14:paraId="769A8740" w14:textId="77777777" w:rsidR="00B144DC" w:rsidRPr="00B144DC" w:rsidRDefault="00B144DC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……………………………………</w:t>
            </w:r>
            <w:proofErr w:type="gramStart"/>
            <w:r w:rsidRPr="00B144DC">
              <w:rPr>
                <w:rFonts w:cstheme="minorHAnsi"/>
                <w:color w:val="000000"/>
              </w:rPr>
              <w:t>…….</w:t>
            </w:r>
            <w:proofErr w:type="gramEnd"/>
            <w:r w:rsidRPr="00B144DC">
              <w:rPr>
                <w:rFonts w:cstheme="minorHAnsi"/>
                <w:color w:val="000000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B144DC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Załącznik nr 1 do zapytania ofertowego</w:t>
            </w:r>
          </w:p>
          <w:p w14:paraId="373B363D" w14:textId="19865A0D" w:rsidR="00B144DC" w:rsidRPr="00B144DC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Nr 1</w:t>
            </w:r>
            <w:r w:rsidR="008A408E">
              <w:rPr>
                <w:rFonts w:cstheme="minorHAnsi"/>
                <w:b/>
                <w:color w:val="000000"/>
              </w:rPr>
              <w:t>6</w:t>
            </w:r>
            <w:r w:rsidRPr="00B144DC">
              <w:rPr>
                <w:rFonts w:cstheme="minorHAnsi"/>
                <w:b/>
                <w:color w:val="000000"/>
              </w:rPr>
              <w:t>/ZO/DM/2024</w:t>
            </w:r>
          </w:p>
        </w:tc>
      </w:tr>
    </w:tbl>
    <w:p w14:paraId="124AB27F" w14:textId="77777777" w:rsidR="00B144DC" w:rsidRPr="00B144DC" w:rsidRDefault="00B144DC" w:rsidP="00B144DC">
      <w:pPr>
        <w:rPr>
          <w:rFonts w:eastAsia="Times New Roman" w:cstheme="minorHAnsi"/>
          <w:lang w:eastAsia="pl-PL"/>
        </w:rPr>
      </w:pPr>
    </w:p>
    <w:p w14:paraId="56AE708D" w14:textId="77777777" w:rsidR="00B144DC" w:rsidRPr="00B144DC" w:rsidRDefault="00B144DC" w:rsidP="00B144DC">
      <w:pPr>
        <w:spacing w:after="0"/>
        <w:jc w:val="both"/>
        <w:rPr>
          <w:rFonts w:eastAsia="Times New Roman" w:cstheme="minorHAnsi"/>
          <w:lang w:eastAsia="pl-PL"/>
        </w:rPr>
      </w:pPr>
    </w:p>
    <w:p w14:paraId="7D20B6D2" w14:textId="77777777" w:rsidR="00B144DC" w:rsidRPr="00B144DC" w:rsidRDefault="00B144DC" w:rsidP="00B144DC">
      <w:pPr>
        <w:ind w:left="709" w:hanging="709"/>
        <w:jc w:val="center"/>
        <w:rPr>
          <w:rFonts w:cstheme="minorHAnsi"/>
          <w:b/>
        </w:rPr>
      </w:pPr>
      <w:r w:rsidRPr="00B144DC">
        <w:rPr>
          <w:rFonts w:cstheme="minorHAnsi"/>
          <w:b/>
        </w:rPr>
        <w:t>FORMULARZ OFERTOWY</w:t>
      </w: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3535"/>
        <w:gridCol w:w="434"/>
        <w:gridCol w:w="1189"/>
        <w:gridCol w:w="992"/>
        <w:gridCol w:w="1560"/>
        <w:gridCol w:w="2350"/>
      </w:tblGrid>
      <w:tr w:rsidR="00B144DC" w:rsidRPr="00B144DC" w14:paraId="5F63D538" w14:textId="77777777" w:rsidTr="009C25CA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22E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color w:val="000000"/>
              </w:rPr>
            </w:pPr>
          </w:p>
          <w:p w14:paraId="44E49D58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Przedmiot postępowania</w:t>
            </w:r>
          </w:p>
          <w:p w14:paraId="117522B2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574" w14:textId="77777777" w:rsidR="00B144DC" w:rsidRPr="00B144DC" w:rsidRDefault="00B144DC" w:rsidP="00617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20203"/>
                <w:bdr w:val="none" w:sz="0" w:space="0" w:color="auto" w:frame="1"/>
                <w:lang w:eastAsia="pl-PL"/>
              </w:rPr>
            </w:pPr>
            <w:r w:rsidRPr="00B144DC">
              <w:rPr>
                <w:rFonts w:cstheme="minorHAnsi"/>
                <w:b/>
              </w:rPr>
              <w:t>Dostawa motoreduktorów SEW na potrzeby Zakładu Zagospodarowania Odpadów w Poświętnem.</w:t>
            </w:r>
          </w:p>
        </w:tc>
      </w:tr>
      <w:tr w:rsidR="00B144DC" w:rsidRPr="00243A09" w14:paraId="0EC9B13F" w14:textId="77777777" w:rsidTr="009C25CA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B144DC" w:rsidRDefault="00B144DC" w:rsidP="0061787E">
            <w:pPr>
              <w:keepNext/>
              <w:jc w:val="center"/>
              <w:outlineLvl w:val="1"/>
              <w:rPr>
                <w:rFonts w:eastAsia="Times New Roman"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Zamawiający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B144DC" w:rsidRDefault="00B144DC" w:rsidP="0061787E">
            <w:pPr>
              <w:spacing w:after="0"/>
              <w:jc w:val="both"/>
              <w:rPr>
                <w:rFonts w:eastAsia="Times New Roman"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Nazwa: Przedsiębiorstwo Gospodarki Komunalnej w Płońsku Sp. z o.o.</w:t>
            </w:r>
          </w:p>
          <w:p w14:paraId="4CEFCACE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Adres: 09-100 Płońsk, ul. Mickiewicza 4</w:t>
            </w:r>
          </w:p>
          <w:p w14:paraId="26442F35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Regon: 130314574</w:t>
            </w:r>
          </w:p>
          <w:p w14:paraId="20D3CD16" w14:textId="77777777" w:rsidR="00B144DC" w:rsidRPr="00B144DC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NIP: 567-000-41-26</w:t>
            </w:r>
          </w:p>
          <w:p w14:paraId="786F8DBF" w14:textId="77777777" w:rsidR="00B144DC" w:rsidRPr="00B144DC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Nr tel. 23/662-42-78</w:t>
            </w:r>
          </w:p>
          <w:p w14:paraId="6A9DC089" w14:textId="74A2BE6D" w:rsidR="00B144DC" w:rsidRPr="00B144DC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Adres strony internetowej: </w:t>
            </w:r>
            <w:hyperlink r:id="rId8" w:history="1">
              <w:r w:rsidRPr="00B144DC">
                <w:rPr>
                  <w:rStyle w:val="Hipercze"/>
                  <w:rFonts w:cstheme="minorHAnsi"/>
                </w:rPr>
                <w:t>www.pgk.plonsk.pl</w:t>
              </w:r>
            </w:hyperlink>
          </w:p>
          <w:p w14:paraId="5A0F0F45" w14:textId="39FE878B" w:rsidR="00B144DC" w:rsidRPr="00243A09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cstheme="minorHAnsi"/>
                <w:color w:val="000000"/>
                <w:lang w:val="en-US"/>
              </w:rPr>
            </w:pPr>
            <w:r w:rsidRPr="00243A09">
              <w:rPr>
                <w:rFonts w:cstheme="minorHAnsi"/>
                <w:color w:val="000000"/>
                <w:lang w:val="en-US"/>
              </w:rPr>
              <w:t xml:space="preserve">Adres e-mail: </w:t>
            </w:r>
            <w:hyperlink r:id="rId9" w:history="1">
              <w:r w:rsidRPr="00243A09">
                <w:rPr>
                  <w:rStyle w:val="Hipercze"/>
                  <w:rFonts w:cstheme="minorHAnsi"/>
                  <w:lang w:val="en-US"/>
                </w:rPr>
                <w:t>pgk@pgk.plonsk.pl</w:t>
              </w:r>
            </w:hyperlink>
          </w:p>
        </w:tc>
      </w:tr>
      <w:tr w:rsidR="00B144DC" w:rsidRPr="00B144DC" w14:paraId="07C6E2FF" w14:textId="77777777" w:rsidTr="009C25CA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Wykonawca</w:t>
            </w:r>
          </w:p>
          <w:p w14:paraId="4F362691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B144DC" w:rsidRDefault="00B144DC" w:rsidP="0061787E">
            <w:pPr>
              <w:spacing w:after="0"/>
              <w:jc w:val="both"/>
              <w:rPr>
                <w:rFonts w:eastAsia="Times New Roman"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Nazwa:</w:t>
            </w:r>
          </w:p>
          <w:p w14:paraId="20BB36CA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Adres:</w:t>
            </w:r>
          </w:p>
          <w:p w14:paraId="49319835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Regon:</w:t>
            </w:r>
          </w:p>
          <w:p w14:paraId="0EA90545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NIP:</w:t>
            </w:r>
          </w:p>
          <w:p w14:paraId="053BDDA5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Województwo:</w:t>
            </w:r>
          </w:p>
          <w:p w14:paraId="64B2B18B" w14:textId="77777777" w:rsidR="00B144DC" w:rsidRPr="00B144DC" w:rsidRDefault="00B144DC" w:rsidP="0061787E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Kontaktowy adres e-mail</w:t>
            </w:r>
          </w:p>
          <w:p w14:paraId="365220F3" w14:textId="77777777" w:rsidR="00B144DC" w:rsidRPr="00B144DC" w:rsidRDefault="00B144DC" w:rsidP="0061787E">
            <w:pPr>
              <w:spacing w:after="0"/>
              <w:jc w:val="both"/>
              <w:rPr>
                <w:rFonts w:eastAsia="Times New Roman"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Nr telefonu </w:t>
            </w:r>
          </w:p>
        </w:tc>
      </w:tr>
      <w:tr w:rsidR="00B144DC" w:rsidRPr="00B144DC" w14:paraId="0C4D4F45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Wykonawca oświadcza, że jest </w:t>
            </w:r>
          </w:p>
          <w:p w14:paraId="19A99A12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b/>
                <w:i/>
                <w:color w:val="000000"/>
              </w:rPr>
            </w:pPr>
            <w:r w:rsidRPr="00B144DC">
              <w:rPr>
                <w:rFonts w:cstheme="minorHAnsi"/>
                <w:b/>
                <w:i/>
                <w:color w:val="000000"/>
              </w:rPr>
              <w:t>(zaznaczyć właściwe)</w:t>
            </w:r>
          </w:p>
          <w:p w14:paraId="1A886D4C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mikroprzedsiębiorstwem</w:t>
            </w:r>
          </w:p>
          <w:p w14:paraId="68F614F6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małym przedsiębiorstwem</w:t>
            </w:r>
          </w:p>
          <w:p w14:paraId="438F0D57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średnim przedsiębiorstwem</w:t>
            </w:r>
          </w:p>
          <w:p w14:paraId="61FF92A1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jednoosobową działalnością gospodarczą</w:t>
            </w:r>
          </w:p>
          <w:p w14:paraId="24A90408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osobą fizyczną nieprowadzącą działalności gospodarczej</w:t>
            </w:r>
          </w:p>
          <w:p w14:paraId="030C5CB5" w14:textId="77777777" w:rsidR="00B144DC" w:rsidRPr="00B144DC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inny rodzaj prowadzonej działalności</w:t>
            </w:r>
          </w:p>
        </w:tc>
      </w:tr>
      <w:tr w:rsidR="00B144DC" w:rsidRPr="00B144DC" w14:paraId="39C260F1" w14:textId="77777777" w:rsidTr="009C25CA">
        <w:trPr>
          <w:trHeight w:val="31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6B06F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Wartość poszczególnych motoreduktorów SEW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CCC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Poz. 1. </w:t>
            </w:r>
            <w:r w:rsidRPr="00B144DC">
              <w:rPr>
                <w:rFonts w:cstheme="minorHAnsi"/>
              </w:rPr>
              <w:t>Motoreduktor stożkowy SEW KA37/T DRN90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776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1E308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19FF64D7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75CC4D67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53C5E5CD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CACD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FEBA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</w:rPr>
              <w:t xml:space="preserve">Poz. 2. Motoreduktor stożkowy SEW KA77/T </w:t>
            </w:r>
            <w:r w:rsidRPr="00B144DC">
              <w:rPr>
                <w:rFonts w:cstheme="minorHAnsi"/>
              </w:rPr>
              <w:lastRenderedPageBreak/>
              <w:t>DRN132M4/RS/T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0E9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lastRenderedPageBreak/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AE3A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7FC9E120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7ECE84B4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lastRenderedPageBreak/>
              <w:t>…………………………………</w:t>
            </w:r>
          </w:p>
        </w:tc>
      </w:tr>
      <w:tr w:rsidR="00B144DC" w:rsidRPr="00B144DC" w14:paraId="6E35132C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F6A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C76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Poz. 3. </w:t>
            </w:r>
            <w:r w:rsidRPr="00B144DC">
              <w:rPr>
                <w:rFonts w:cstheme="minorHAnsi"/>
              </w:rPr>
              <w:t>Motoreduktor stożkowy SEW KA47/T DRN90L4/TF/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460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19F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787A33D2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0322EEF0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75C35B4D" w14:textId="77777777" w:rsidTr="009C25CA">
        <w:trPr>
          <w:trHeight w:val="310"/>
        </w:trPr>
        <w:tc>
          <w:tcPr>
            <w:tcW w:w="3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82B7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71C" w14:textId="77777777" w:rsidR="00B144DC" w:rsidRPr="00243A09" w:rsidRDefault="00B144DC" w:rsidP="0061787E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243A09">
              <w:rPr>
                <w:rFonts w:cstheme="minorHAnsi"/>
                <w:color w:val="000000"/>
                <w:lang w:val="en-US"/>
              </w:rPr>
              <w:t xml:space="preserve">Poz. 4. </w:t>
            </w:r>
            <w:r w:rsidRPr="00243A09">
              <w:rPr>
                <w:rFonts w:cstheme="minorHAnsi"/>
                <w:lang w:val="en-US"/>
              </w:rPr>
              <w:t>Motoreduktor stożkowy SEW KA87/T R57 DRN71M6/BE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98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764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55FD7DAE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78CB5AB1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</w:p>
          <w:p w14:paraId="2C633A61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45D61C50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7E6C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357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Poz. 5. </w:t>
            </w:r>
            <w:r w:rsidRPr="00B144DC">
              <w:rPr>
                <w:rFonts w:cstheme="minorHAnsi"/>
              </w:rPr>
              <w:t>Przekładnia płaska z silnikiem SEW FA97/G DRN160L4/TF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EFB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CDF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5210C11C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67CD30CD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58C0C27D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FBDC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5BE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Poz. 6. </w:t>
            </w:r>
            <w:r w:rsidRPr="00B144DC">
              <w:rPr>
                <w:rFonts w:cstheme="minorHAnsi"/>
              </w:rPr>
              <w:t>Motoreduktor stożkowy SEW KA97/T DRN132S6/TF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7D87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F21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332E6979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1691218C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2ECB2D70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0BF3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19C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 xml:space="preserve">Poz. 7. </w:t>
            </w:r>
            <w:r w:rsidRPr="00B144DC">
              <w:rPr>
                <w:rFonts w:cstheme="minorHAnsi"/>
              </w:rPr>
              <w:t>Motoreduktor stożkowy SEW KA87/T DRN160L4/TF/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315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EAC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0FFD517F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042C33C8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B144DC" w:rsidRPr="00B144DC" w14:paraId="1FBB870B" w14:textId="77777777" w:rsidTr="009C25CA">
        <w:trPr>
          <w:trHeight w:val="310"/>
        </w:trPr>
        <w:tc>
          <w:tcPr>
            <w:tcW w:w="3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ADA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344" w14:textId="77777777" w:rsidR="00B144DC" w:rsidRPr="004211BF" w:rsidRDefault="00B144DC" w:rsidP="004211BF">
            <w:pPr>
              <w:spacing w:after="0"/>
              <w:jc w:val="center"/>
              <w:rPr>
                <w:rFonts w:cstheme="minorHAnsi"/>
              </w:rPr>
            </w:pPr>
            <w:r w:rsidRPr="004211BF">
              <w:rPr>
                <w:rFonts w:cstheme="minorHAnsi"/>
                <w:color w:val="000000"/>
              </w:rPr>
              <w:t xml:space="preserve">Poz. 8. </w:t>
            </w:r>
            <w:r w:rsidRPr="004211BF">
              <w:rPr>
                <w:rFonts w:cstheme="minorHAnsi"/>
              </w:rPr>
              <w:t>Motoreduktor stożkowy SEW KA67/T DRS132M2/TF/AL/LN</w:t>
            </w:r>
          </w:p>
          <w:p w14:paraId="2B965CE1" w14:textId="626F15C5" w:rsidR="004211BF" w:rsidRPr="004211BF" w:rsidRDefault="004211BF" w:rsidP="004211BF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 w:rsidRPr="004211BF">
              <w:rPr>
                <w:rFonts w:ascii="Verdana" w:hAnsi="Verdana"/>
                <w:color w:val="4472C4"/>
                <w:sz w:val="16"/>
                <w:szCs w:val="16"/>
              </w:rPr>
              <w:t xml:space="preserve">W przypadku braku możliwości złożenia oferty na wskazany motoreduktor, Zamawiający dopuszcza produkt równoważny, pochodzący od tego samego </w:t>
            </w:r>
            <w:r w:rsidRPr="004211BF">
              <w:rPr>
                <w:rFonts w:ascii="Verdana" w:hAnsi="Verdana"/>
                <w:color w:val="4472C4"/>
                <w:sz w:val="16"/>
                <w:szCs w:val="16"/>
              </w:rPr>
              <w:lastRenderedPageBreak/>
              <w:t xml:space="preserve">producenta, z możliwością zmniejszenia mocy silnika do minimalnej wartości 7,5 kW, tak aby przy obniżeniu częstotliwości napięcia zasilającego silnik w celu osiągnięcia przez motoreduktor prędkości wyjściowej 200 </w:t>
            </w:r>
            <w:proofErr w:type="spellStart"/>
            <w:r w:rsidRPr="004211BF">
              <w:rPr>
                <w:rFonts w:ascii="Verdana" w:hAnsi="Verdana"/>
                <w:color w:val="4472C4"/>
                <w:sz w:val="16"/>
                <w:szCs w:val="16"/>
              </w:rPr>
              <w:t>obr</w:t>
            </w:r>
            <w:proofErr w:type="spellEnd"/>
            <w:r w:rsidRPr="004211BF">
              <w:rPr>
                <w:rFonts w:ascii="Verdana" w:hAnsi="Verdana"/>
                <w:color w:val="4472C4"/>
                <w:sz w:val="16"/>
                <w:szCs w:val="16"/>
              </w:rPr>
              <w:t>/min, generował on moment wyjściowy na poziomie 300 N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BDB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lastRenderedPageBreak/>
              <w:t>1 szt.</w:t>
            </w:r>
          </w:p>
        </w:tc>
        <w:tc>
          <w:tcPr>
            <w:tcW w:w="3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B69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Cena brutto</w:t>
            </w:r>
          </w:p>
          <w:p w14:paraId="4DC76697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75B79AD3" w14:textId="77777777" w:rsidR="00B144DC" w:rsidRPr="00B144DC" w:rsidRDefault="00B144DC" w:rsidP="0061787E">
            <w:pPr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</w:t>
            </w:r>
          </w:p>
        </w:tc>
      </w:tr>
      <w:tr w:rsidR="00CC49EE" w:rsidRPr="00B144DC" w14:paraId="11D771BD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653" w14:textId="36DC6055" w:rsidR="00CC49EE" w:rsidRDefault="00CC49EE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Łączna wartość zamówienia (</w:t>
            </w:r>
            <w:r>
              <w:rPr>
                <w:rFonts w:cstheme="minorHAnsi"/>
                <w:b/>
                <w:color w:val="000000"/>
              </w:rPr>
              <w:t>netto</w:t>
            </w:r>
            <w:r w:rsidRPr="00B144DC">
              <w:rPr>
                <w:rFonts w:cstheme="minorHAnsi"/>
                <w:b/>
                <w:color w:val="000000"/>
              </w:rPr>
              <w:t>)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229" w14:textId="77777777" w:rsidR="00CC49EE" w:rsidRDefault="00CC49EE" w:rsidP="00CC49EE">
            <w:pPr>
              <w:jc w:val="both"/>
              <w:rPr>
                <w:rFonts w:cstheme="minorHAnsi"/>
                <w:color w:val="000000"/>
              </w:rPr>
            </w:pPr>
          </w:p>
          <w:p w14:paraId="39D1805C" w14:textId="0DCA34D8" w:rsidR="00CC49EE" w:rsidRPr="00CC49EE" w:rsidRDefault="00CC49EE" w:rsidP="00CC49E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C49EE">
              <w:rPr>
                <w:rFonts w:cstheme="minorHAnsi"/>
                <w:color w:val="000000"/>
              </w:rPr>
              <w:t>…………………………………………………………………………</w:t>
            </w:r>
          </w:p>
          <w:p w14:paraId="35362E34" w14:textId="77777777" w:rsidR="00CC49EE" w:rsidRDefault="00CC49EE" w:rsidP="00CC49E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C49EE">
              <w:rPr>
                <w:rFonts w:cstheme="minorHAnsi"/>
                <w:color w:val="000000"/>
              </w:rPr>
              <w:t>zapis liczbowy</w:t>
            </w:r>
          </w:p>
          <w:p w14:paraId="1BC53D80" w14:textId="77777777" w:rsidR="00CC49EE" w:rsidRPr="00CC49EE" w:rsidRDefault="00CC49EE" w:rsidP="00CC49EE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5356D932" w14:textId="77777777" w:rsidR="00CC49EE" w:rsidRPr="00CC49EE" w:rsidRDefault="00CC49EE" w:rsidP="00CC49E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C49EE">
              <w:rPr>
                <w:rFonts w:cstheme="minorHAnsi"/>
                <w:color w:val="000000"/>
              </w:rPr>
              <w:t>……………………………………………………………………………</w:t>
            </w:r>
          </w:p>
          <w:p w14:paraId="45D72789" w14:textId="77777777" w:rsidR="00CC49EE" w:rsidRPr="00CC49EE" w:rsidRDefault="00CC49EE" w:rsidP="00CC49E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C49EE">
              <w:rPr>
                <w:rFonts w:cstheme="minorHAnsi"/>
                <w:color w:val="000000"/>
              </w:rPr>
              <w:t>zapis słowny</w:t>
            </w:r>
          </w:p>
          <w:p w14:paraId="75E94A61" w14:textId="77777777" w:rsidR="00CC49EE" w:rsidRPr="00B144DC" w:rsidRDefault="00CC49EE" w:rsidP="0061787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B144DC" w:rsidRPr="00B144DC" w14:paraId="5553843F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F33" w14:textId="77777777" w:rsidR="000B3A7F" w:rsidRDefault="000B3A7F" w:rsidP="0061787E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7838642B" w14:textId="185BF30B" w:rsidR="00B144DC" w:rsidRPr="00B144DC" w:rsidRDefault="00B144DC" w:rsidP="006178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Łączna wartość zamówienia (brutto)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826" w14:textId="77777777" w:rsidR="00B144DC" w:rsidRPr="00B144DC" w:rsidRDefault="00B144DC" w:rsidP="0061787E">
            <w:pPr>
              <w:jc w:val="both"/>
              <w:rPr>
                <w:rFonts w:cstheme="minorHAnsi"/>
                <w:color w:val="000000"/>
              </w:rPr>
            </w:pPr>
          </w:p>
          <w:p w14:paraId="76761D76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………………………………………</w:t>
            </w:r>
          </w:p>
          <w:p w14:paraId="2C5538E5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liczbowy</w:t>
            </w:r>
          </w:p>
          <w:p w14:paraId="5C747AF0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7B9D298B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…………………………………………</w:t>
            </w:r>
          </w:p>
          <w:p w14:paraId="574FA9F6" w14:textId="77777777" w:rsidR="00B144DC" w:rsidRPr="00B144DC" w:rsidRDefault="00B144DC" w:rsidP="0061787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zapis słowny</w:t>
            </w:r>
          </w:p>
          <w:p w14:paraId="263834EF" w14:textId="77777777" w:rsidR="00B144DC" w:rsidRPr="00B144DC" w:rsidRDefault="00B144DC" w:rsidP="0061787E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CC49EE" w:rsidRPr="00B144DC" w14:paraId="046CAD54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F77" w14:textId="0BC920AE" w:rsidR="00CC49EE" w:rsidRPr="00B144DC" w:rsidRDefault="00CC49EE" w:rsidP="0061787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awka VAT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65" w14:textId="41C7F3AC" w:rsidR="00CC49EE" w:rsidRPr="00B144DC" w:rsidRDefault="00CC49EE" w:rsidP="0061787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</w:t>
            </w:r>
          </w:p>
        </w:tc>
      </w:tr>
      <w:tr w:rsidR="00B144DC" w:rsidRPr="00B144DC" w14:paraId="0BF248BE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Termin realizacji zamówienia 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77777777" w:rsidR="00B144DC" w:rsidRPr="00B144DC" w:rsidRDefault="00B144DC" w:rsidP="0061787E">
            <w:pPr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do 30.11.2024 r.</w:t>
            </w:r>
          </w:p>
        </w:tc>
      </w:tr>
      <w:tr w:rsidR="00B144DC" w:rsidRPr="00B144DC" w14:paraId="57D64726" w14:textId="77777777" w:rsidTr="009C25CA">
        <w:trPr>
          <w:trHeight w:val="93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Termin płatności faktury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color w:val="000000"/>
              </w:rPr>
            </w:pPr>
            <w:r w:rsidRPr="00B144DC">
              <w:rPr>
                <w:rFonts w:eastAsia="Times New Roman" w:cstheme="minorHAnsi"/>
                <w:color w:val="000000"/>
              </w:rPr>
              <w:t>14 dni od dnia otrzymania faktury</w:t>
            </w:r>
          </w:p>
        </w:tc>
      </w:tr>
      <w:tr w:rsidR="00B144DC" w:rsidRPr="00B144DC" w14:paraId="48FC414B" w14:textId="77777777" w:rsidTr="009C25CA">
        <w:trPr>
          <w:trHeight w:val="701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8D" w14:textId="77777777" w:rsidR="00B144DC" w:rsidRPr="00B144DC" w:rsidRDefault="00B144DC" w:rsidP="0061787E">
            <w:pPr>
              <w:jc w:val="center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Okres udzielonej gwarancji 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AB4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144DC">
              <w:rPr>
                <w:rFonts w:eastAsia="Times New Roman" w:cstheme="minorHAnsi"/>
                <w:bCs/>
                <w:color w:val="000000"/>
              </w:rPr>
              <w:t>minimum 12 miesięcy od daty dostawy</w:t>
            </w:r>
          </w:p>
        </w:tc>
      </w:tr>
      <w:tr w:rsidR="00B144DC" w:rsidRPr="00B144DC" w14:paraId="034FCE67" w14:textId="77777777" w:rsidTr="009C25CA">
        <w:trPr>
          <w:trHeight w:val="556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B144DC" w:rsidRDefault="00B144DC" w:rsidP="0061787E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Termin związania ofertą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F99" w14:textId="132CF461" w:rsidR="00B144DC" w:rsidRPr="00B144DC" w:rsidRDefault="00B144DC" w:rsidP="0061787E">
            <w:pPr>
              <w:jc w:val="center"/>
              <w:rPr>
                <w:rFonts w:eastAsia="Times New Roman" w:cstheme="minorHAnsi"/>
                <w:color w:val="000000"/>
              </w:rPr>
            </w:pPr>
            <w:r w:rsidRPr="003D2059">
              <w:rPr>
                <w:rFonts w:eastAsia="Times New Roman" w:cstheme="minorHAnsi"/>
              </w:rPr>
              <w:t xml:space="preserve">do </w:t>
            </w:r>
            <w:r w:rsidR="003D2059" w:rsidRPr="003D2059">
              <w:rPr>
                <w:rFonts w:eastAsia="Times New Roman" w:cstheme="minorHAnsi"/>
              </w:rPr>
              <w:t>07.11</w:t>
            </w:r>
            <w:r w:rsidRPr="003D2059">
              <w:rPr>
                <w:rFonts w:eastAsia="Times New Roman" w:cstheme="minorHAnsi"/>
              </w:rPr>
              <w:t>.2024 r.</w:t>
            </w:r>
          </w:p>
        </w:tc>
      </w:tr>
      <w:tr w:rsidR="009C25CA" w:rsidRPr="00362FBE" w14:paraId="692A9C4D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7710" w:type="dxa"/>
            <w:gridSpan w:val="5"/>
          </w:tcPr>
          <w:p w14:paraId="08BD7C0E" w14:textId="77777777" w:rsidR="009C25CA" w:rsidRDefault="009C25CA" w:rsidP="009C25CA">
            <w:pPr>
              <w:rPr>
                <w:rFonts w:cstheme="minorHAnsi"/>
                <w:b/>
                <w:bCs/>
              </w:rPr>
            </w:pPr>
            <w:r w:rsidRPr="00485362">
              <w:rPr>
                <w:rFonts w:cstheme="minorHAnsi"/>
                <w:b/>
                <w:bCs/>
              </w:rPr>
              <w:lastRenderedPageBreak/>
              <w:t xml:space="preserve">Dane techniczne Poz. 8. </w:t>
            </w:r>
          </w:p>
          <w:p w14:paraId="78D39C93" w14:textId="2BC896B2" w:rsidR="009C25CA" w:rsidRPr="00485362" w:rsidRDefault="009C25CA" w:rsidP="009C25CA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W przypadku złożenia oferty na produkt równoważny należy wypełnić poniższą tabelę, wpisując parametry proponowanego motoreduktora.</w:t>
            </w:r>
          </w:p>
        </w:tc>
      </w:tr>
      <w:tr w:rsidR="009C25CA" w:rsidRPr="00362FBE" w14:paraId="0B5F6692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2BB1B34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 xml:space="preserve">Prędkość 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obrot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 xml:space="preserve">. 50 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 xml:space="preserve"> [r/min]</w:t>
            </w:r>
          </w:p>
        </w:tc>
        <w:tc>
          <w:tcPr>
            <w:tcW w:w="3741" w:type="dxa"/>
            <w:gridSpan w:val="3"/>
          </w:tcPr>
          <w:p w14:paraId="7F0F5C93" w14:textId="4949F225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E847C3C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65EEA98E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Przełożenie całkowite [i]</w:t>
            </w:r>
          </w:p>
        </w:tc>
        <w:tc>
          <w:tcPr>
            <w:tcW w:w="3741" w:type="dxa"/>
            <w:gridSpan w:val="3"/>
          </w:tcPr>
          <w:p w14:paraId="0FEBA779" w14:textId="34DB5A39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09E5EA6B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1B9EFB3E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Ma max [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741" w:type="dxa"/>
            <w:gridSpan w:val="3"/>
          </w:tcPr>
          <w:p w14:paraId="3D192D26" w14:textId="5E20FBF2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03EBA6F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45EB5A7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Moment wyjściowy 50Hz [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741" w:type="dxa"/>
            <w:gridSpan w:val="3"/>
          </w:tcPr>
          <w:p w14:paraId="506BBD01" w14:textId="326E5871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38033841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18323D2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Współczynnik pracy SEW-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fB_A</w:t>
            </w:r>
            <w:proofErr w:type="spellEnd"/>
          </w:p>
        </w:tc>
        <w:tc>
          <w:tcPr>
            <w:tcW w:w="3741" w:type="dxa"/>
            <w:gridSpan w:val="3"/>
          </w:tcPr>
          <w:p w14:paraId="6F01ED8D" w14:textId="4E43C59C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34A145C8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6E91DD2B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pozycja pracy IM</w:t>
            </w:r>
          </w:p>
        </w:tc>
        <w:tc>
          <w:tcPr>
            <w:tcW w:w="3741" w:type="dxa"/>
            <w:gridSpan w:val="3"/>
          </w:tcPr>
          <w:p w14:paraId="6CDEA65E" w14:textId="1900D45B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0E8F1886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9FED735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62FBE">
              <w:rPr>
                <w:rFonts w:cstheme="minorHAnsi"/>
                <w:sz w:val="20"/>
                <w:szCs w:val="20"/>
              </w:rPr>
              <w:t>Poł.skrz.zac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 xml:space="preserve"> [</w:t>
            </w:r>
            <w:proofErr w:type="gramStart"/>
            <w:r w:rsidRPr="00362FBE">
              <w:rPr>
                <w:rFonts w:cstheme="minorHAnsi"/>
                <w:sz w:val="20"/>
                <w:szCs w:val="20"/>
              </w:rPr>
              <w:t>°]/</w:t>
            </w:r>
            <w:proofErr w:type="gramEnd"/>
            <w:r w:rsidRPr="00362FBE">
              <w:rPr>
                <w:rFonts w:cstheme="minorHAnsi"/>
                <w:sz w:val="20"/>
                <w:szCs w:val="20"/>
              </w:rPr>
              <w:t>wejście kabl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3741" w:type="dxa"/>
            <w:gridSpan w:val="3"/>
          </w:tcPr>
          <w:p w14:paraId="3092E605" w14:textId="4FDF6300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6B34F8EC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2AC83D4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Olej /_ilość</w:t>
            </w:r>
          </w:p>
        </w:tc>
        <w:tc>
          <w:tcPr>
            <w:tcW w:w="3741" w:type="dxa"/>
            <w:gridSpan w:val="3"/>
          </w:tcPr>
          <w:p w14:paraId="4F4A29DE" w14:textId="47E5DCD4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43F1A852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6A3E5651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Ochrona antykorozyjna</w:t>
            </w:r>
          </w:p>
        </w:tc>
        <w:tc>
          <w:tcPr>
            <w:tcW w:w="3741" w:type="dxa"/>
            <w:gridSpan w:val="3"/>
          </w:tcPr>
          <w:p w14:paraId="74824082" w14:textId="58558516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EF9F10B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8D33D9D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Długoterminowe przechowywanie</w:t>
            </w:r>
          </w:p>
        </w:tc>
        <w:tc>
          <w:tcPr>
            <w:tcW w:w="3741" w:type="dxa"/>
            <w:gridSpan w:val="3"/>
          </w:tcPr>
          <w:p w14:paraId="4AEF721F" w14:textId="63DF6F30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25324E9A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35A10E69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Kolor farb</w:t>
            </w:r>
          </w:p>
        </w:tc>
        <w:tc>
          <w:tcPr>
            <w:tcW w:w="3741" w:type="dxa"/>
            <w:gridSpan w:val="3"/>
          </w:tcPr>
          <w:p w14:paraId="7EB29CB2" w14:textId="0DB9683F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25464FF1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5FE4031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 xml:space="preserve">Oznaczenie przekładni </w:t>
            </w:r>
          </w:p>
        </w:tc>
        <w:tc>
          <w:tcPr>
            <w:tcW w:w="3741" w:type="dxa"/>
            <w:gridSpan w:val="3"/>
          </w:tcPr>
          <w:p w14:paraId="55F14DE6" w14:textId="1CE0EA44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7BF9C693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5758CCC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Wał drążony</w:t>
            </w:r>
          </w:p>
        </w:tc>
        <w:tc>
          <w:tcPr>
            <w:tcW w:w="3741" w:type="dxa"/>
            <w:gridSpan w:val="3"/>
          </w:tcPr>
          <w:p w14:paraId="59A72315" w14:textId="7B880113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229DC769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3843EF76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Rodzaj wykonania</w:t>
            </w:r>
          </w:p>
        </w:tc>
        <w:tc>
          <w:tcPr>
            <w:tcW w:w="3741" w:type="dxa"/>
            <w:gridSpan w:val="3"/>
          </w:tcPr>
          <w:p w14:paraId="214657AA" w14:textId="2B9E35F5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7CDD928A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9F7D8E5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Ko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2FBE">
              <w:rPr>
                <w:rFonts w:cstheme="minorHAnsi"/>
                <w:sz w:val="20"/>
                <w:szCs w:val="20"/>
              </w:rPr>
              <w:t>osło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2FBE">
              <w:rPr>
                <w:rFonts w:cstheme="minorHAnsi"/>
                <w:sz w:val="20"/>
                <w:szCs w:val="20"/>
              </w:rPr>
              <w:t>stała</w:t>
            </w:r>
          </w:p>
        </w:tc>
        <w:tc>
          <w:tcPr>
            <w:tcW w:w="3741" w:type="dxa"/>
            <w:gridSpan w:val="3"/>
          </w:tcPr>
          <w:p w14:paraId="5448832F" w14:textId="6F88BBD0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4D341468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B4BAA9F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Środek antykorozyjny [l]</w:t>
            </w:r>
          </w:p>
        </w:tc>
        <w:tc>
          <w:tcPr>
            <w:tcW w:w="3741" w:type="dxa"/>
            <w:gridSpan w:val="3"/>
          </w:tcPr>
          <w:p w14:paraId="00DD8496" w14:textId="6B9A0329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EE6BCF4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61FFB02C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Wyposażenie dodatkowe ogólnie</w:t>
            </w:r>
          </w:p>
        </w:tc>
        <w:tc>
          <w:tcPr>
            <w:tcW w:w="3741" w:type="dxa"/>
            <w:gridSpan w:val="3"/>
          </w:tcPr>
          <w:p w14:paraId="29167DD9" w14:textId="0E782B9E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47D0B4F7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4EBD5A6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Warianty przewietrzania</w:t>
            </w:r>
          </w:p>
        </w:tc>
        <w:tc>
          <w:tcPr>
            <w:tcW w:w="3741" w:type="dxa"/>
            <w:gridSpan w:val="3"/>
          </w:tcPr>
          <w:p w14:paraId="7670288E" w14:textId="332DF948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6CA35BD8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CBB386E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Warunki dostawy</w:t>
            </w:r>
          </w:p>
        </w:tc>
        <w:tc>
          <w:tcPr>
            <w:tcW w:w="3741" w:type="dxa"/>
            <w:gridSpan w:val="3"/>
          </w:tcPr>
          <w:p w14:paraId="25709F7E" w14:textId="05C1116E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6D64BE52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2075AB7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 xml:space="preserve">Oznaczenie silnika </w:t>
            </w:r>
          </w:p>
        </w:tc>
        <w:tc>
          <w:tcPr>
            <w:tcW w:w="3741" w:type="dxa"/>
            <w:gridSpan w:val="3"/>
          </w:tcPr>
          <w:p w14:paraId="7F2FF206" w14:textId="5AC66D5F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670104C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4CE65097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 xml:space="preserve">Materiał 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uszczeln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>. na wyjściu</w:t>
            </w:r>
          </w:p>
        </w:tc>
        <w:tc>
          <w:tcPr>
            <w:tcW w:w="3741" w:type="dxa"/>
            <w:gridSpan w:val="3"/>
          </w:tcPr>
          <w:p w14:paraId="3AAE93FC" w14:textId="095EA923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7C979C6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42E2713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Moc sil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2FBE">
              <w:rPr>
                <w:rFonts w:cstheme="minorHAnsi"/>
                <w:sz w:val="20"/>
                <w:szCs w:val="20"/>
              </w:rPr>
              <w:t>[kW]</w:t>
            </w:r>
          </w:p>
        </w:tc>
        <w:tc>
          <w:tcPr>
            <w:tcW w:w="3741" w:type="dxa"/>
            <w:gridSpan w:val="3"/>
          </w:tcPr>
          <w:p w14:paraId="199DDA39" w14:textId="0F8B4C1B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3DA63E79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67517C31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Częstotliwość silnika [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62FBE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741" w:type="dxa"/>
            <w:gridSpan w:val="3"/>
          </w:tcPr>
          <w:p w14:paraId="3C1646C8" w14:textId="6DF3579C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3070409B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2DB77D4D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Rodzaj pracy S1-S10_ED</w:t>
            </w:r>
          </w:p>
        </w:tc>
        <w:tc>
          <w:tcPr>
            <w:tcW w:w="3741" w:type="dxa"/>
            <w:gridSpan w:val="3"/>
          </w:tcPr>
          <w:p w14:paraId="734EC88A" w14:textId="2B74F788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6E87AA5E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D6B587E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Zakres napięcia zasil. [V]</w:t>
            </w:r>
          </w:p>
        </w:tc>
        <w:tc>
          <w:tcPr>
            <w:tcW w:w="3741" w:type="dxa"/>
            <w:gridSpan w:val="3"/>
          </w:tcPr>
          <w:p w14:paraId="7A2EBFF9" w14:textId="4148D99F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8CD3685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659FBC2D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lastRenderedPageBreak/>
              <w:t>Prąd znamionowy [A]</w:t>
            </w:r>
          </w:p>
        </w:tc>
        <w:tc>
          <w:tcPr>
            <w:tcW w:w="3741" w:type="dxa"/>
            <w:gridSpan w:val="3"/>
          </w:tcPr>
          <w:p w14:paraId="3C02F712" w14:textId="22D191F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6CD3EADF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53B16302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362FBE">
              <w:rPr>
                <w:rFonts w:cstheme="minorHAnsi"/>
                <w:sz w:val="20"/>
                <w:szCs w:val="20"/>
              </w:rPr>
              <w:t>cos</w:t>
            </w:r>
            <w:proofErr w:type="gramEnd"/>
            <w:r w:rsidRPr="00362FB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2FBE">
              <w:rPr>
                <w:rFonts w:cstheme="minorHAnsi"/>
                <w:sz w:val="20"/>
                <w:szCs w:val="20"/>
              </w:rPr>
              <w:t>phi_A</w:t>
            </w:r>
            <w:proofErr w:type="spellEnd"/>
          </w:p>
        </w:tc>
        <w:tc>
          <w:tcPr>
            <w:tcW w:w="3741" w:type="dxa"/>
            <w:gridSpan w:val="3"/>
          </w:tcPr>
          <w:p w14:paraId="573023A2" w14:textId="5CD9651B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560BADB5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8E651DE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Klasa izolacji /ochrony [IP]</w:t>
            </w:r>
          </w:p>
        </w:tc>
        <w:tc>
          <w:tcPr>
            <w:tcW w:w="3741" w:type="dxa"/>
            <w:gridSpan w:val="3"/>
          </w:tcPr>
          <w:p w14:paraId="56DF7801" w14:textId="1B089560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28B9BED0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1913CF73" w14:textId="77777777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  <w:r w:rsidRPr="00362FBE">
              <w:rPr>
                <w:rFonts w:cstheme="minorHAnsi"/>
                <w:sz w:val="20"/>
                <w:szCs w:val="20"/>
              </w:rPr>
              <w:t>IE kl. spraw. silnika</w:t>
            </w:r>
          </w:p>
        </w:tc>
        <w:tc>
          <w:tcPr>
            <w:tcW w:w="3741" w:type="dxa"/>
            <w:gridSpan w:val="3"/>
          </w:tcPr>
          <w:p w14:paraId="280A2853" w14:textId="3357522D" w:rsidR="009C25CA" w:rsidRPr="00362FBE" w:rsidRDefault="009C25CA" w:rsidP="00D161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25CA" w:rsidRPr="00362FBE" w14:paraId="7DE691B9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78D9F00D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ność p</w:t>
            </w: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 xml:space="preserve">rzy 50/75/100% </w:t>
            </w:r>
            <w:proofErr w:type="spellStart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Pn</w:t>
            </w:r>
            <w:proofErr w:type="spellEnd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 xml:space="preserve"> [%]</w:t>
            </w:r>
          </w:p>
        </w:tc>
        <w:tc>
          <w:tcPr>
            <w:tcW w:w="3741" w:type="dxa"/>
            <w:gridSpan w:val="3"/>
          </w:tcPr>
          <w:p w14:paraId="5BDB0F4B" w14:textId="37F85B12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101912B7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1171727A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Ozn</w:t>
            </w:r>
            <w:proofErr w:type="spellEnd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. znak CE</w:t>
            </w:r>
          </w:p>
        </w:tc>
        <w:tc>
          <w:tcPr>
            <w:tcW w:w="3741" w:type="dxa"/>
            <w:gridSpan w:val="3"/>
          </w:tcPr>
          <w:p w14:paraId="484166FF" w14:textId="4DCA8965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173AF427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2CEFB44C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Przewietrzanie</w:t>
            </w:r>
          </w:p>
        </w:tc>
        <w:tc>
          <w:tcPr>
            <w:tcW w:w="3741" w:type="dxa"/>
            <w:gridSpan w:val="3"/>
          </w:tcPr>
          <w:p w14:paraId="02E49BD5" w14:textId="6E05C8F2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3C24C235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4BB5315E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Dod. osłona przewietrznika</w:t>
            </w:r>
          </w:p>
        </w:tc>
        <w:tc>
          <w:tcPr>
            <w:tcW w:w="3741" w:type="dxa"/>
            <w:gridSpan w:val="3"/>
          </w:tcPr>
          <w:p w14:paraId="0133D2A5" w14:textId="6EFAE346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4006521A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693B42EB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Dodatk</w:t>
            </w:r>
            <w:proofErr w:type="spellEnd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. ochrona silnika</w:t>
            </w:r>
          </w:p>
        </w:tc>
        <w:tc>
          <w:tcPr>
            <w:tcW w:w="3741" w:type="dxa"/>
            <w:gridSpan w:val="3"/>
          </w:tcPr>
          <w:p w14:paraId="21832A9B" w14:textId="29EDDBE8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20D3AF65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4D888876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Skrzynka zaciskowa</w:t>
            </w:r>
          </w:p>
        </w:tc>
        <w:tc>
          <w:tcPr>
            <w:tcW w:w="3741" w:type="dxa"/>
            <w:gridSpan w:val="3"/>
          </w:tcPr>
          <w:p w14:paraId="09E7E89E" w14:textId="251A274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25CDC99E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73FC7FCB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Tabliczka znamionowa</w:t>
            </w:r>
          </w:p>
        </w:tc>
        <w:tc>
          <w:tcPr>
            <w:tcW w:w="3741" w:type="dxa"/>
            <w:gridSpan w:val="3"/>
          </w:tcPr>
          <w:p w14:paraId="38BF813D" w14:textId="77619A05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6A21D38E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62BC7EAC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Położenie tabliczki znam.</w:t>
            </w:r>
          </w:p>
        </w:tc>
        <w:tc>
          <w:tcPr>
            <w:tcW w:w="3741" w:type="dxa"/>
            <w:gridSpan w:val="3"/>
          </w:tcPr>
          <w:p w14:paraId="7454893D" w14:textId="765E99BD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5B0F4769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15"/>
        </w:trPr>
        <w:tc>
          <w:tcPr>
            <w:tcW w:w="3969" w:type="dxa"/>
            <w:gridSpan w:val="2"/>
          </w:tcPr>
          <w:p w14:paraId="2EBDEC18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Tabl. znamionowa_text_1_25</w:t>
            </w:r>
          </w:p>
        </w:tc>
        <w:tc>
          <w:tcPr>
            <w:tcW w:w="3741" w:type="dxa"/>
            <w:gridSpan w:val="3"/>
          </w:tcPr>
          <w:p w14:paraId="471711B6" w14:textId="263CE5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0778F576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74336E3E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Instr</w:t>
            </w:r>
            <w:proofErr w:type="spellEnd"/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. ob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jęz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3741" w:type="dxa"/>
            <w:gridSpan w:val="3"/>
          </w:tcPr>
          <w:p w14:paraId="74193E53" w14:textId="093BDF2D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25CA" w:rsidRPr="00362FBE" w14:paraId="13B4CAD7" w14:textId="77777777" w:rsidTr="009C25C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2350" w:type="dxa"/>
          <w:trHeight w:val="120"/>
        </w:trPr>
        <w:tc>
          <w:tcPr>
            <w:tcW w:w="3969" w:type="dxa"/>
            <w:gridSpan w:val="2"/>
          </w:tcPr>
          <w:p w14:paraId="466D545B" w14:textId="77777777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62FBE">
              <w:rPr>
                <w:rFonts w:asciiTheme="minorHAnsi" w:hAnsiTheme="minorHAnsi" w:cstheme="minorHAnsi"/>
                <w:sz w:val="20"/>
                <w:szCs w:val="20"/>
              </w:rPr>
              <w:t>Lista części/język/ilość</w:t>
            </w:r>
          </w:p>
        </w:tc>
        <w:tc>
          <w:tcPr>
            <w:tcW w:w="3741" w:type="dxa"/>
            <w:gridSpan w:val="3"/>
          </w:tcPr>
          <w:p w14:paraId="6B4A1281" w14:textId="58ED65C3" w:rsidR="009C25CA" w:rsidRPr="00362FBE" w:rsidRDefault="009C25CA" w:rsidP="00D1612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ADF347" w14:textId="77777777" w:rsidR="00B144DC" w:rsidRPr="00B144DC" w:rsidRDefault="00B144DC" w:rsidP="00B144DC">
      <w:pPr>
        <w:ind w:left="709" w:hanging="709"/>
        <w:rPr>
          <w:rFonts w:cstheme="minorHAnsi"/>
        </w:rPr>
      </w:pPr>
    </w:p>
    <w:p w14:paraId="575AA490" w14:textId="77777777" w:rsidR="00B144DC" w:rsidRPr="00B144DC" w:rsidRDefault="00B144DC" w:rsidP="00B144DC">
      <w:pPr>
        <w:ind w:left="709" w:hanging="709"/>
        <w:rPr>
          <w:rFonts w:cstheme="minorHAnsi"/>
        </w:rPr>
      </w:pPr>
      <w:r w:rsidRPr="00B144DC">
        <w:rPr>
          <w:rFonts w:cstheme="minorHAnsi"/>
        </w:rPr>
        <w:t>Oświadczamy, że</w:t>
      </w:r>
    </w:p>
    <w:p w14:paraId="4B681AE1" w14:textId="77777777" w:rsidR="00B144DC" w:rsidRPr="00B144DC" w:rsidRDefault="00B144DC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/>
        </w:rPr>
      </w:pPr>
      <w:r w:rsidRPr="00B144DC">
        <w:rPr>
          <w:rFonts w:cstheme="minorHAnsi"/>
          <w:color w:val="000000"/>
        </w:rPr>
        <w:t>przedmiot zamówienia jest oryginalny i fabrycznie nowy,</w:t>
      </w:r>
    </w:p>
    <w:p w14:paraId="73DBF929" w14:textId="77777777" w:rsidR="00B144DC" w:rsidRPr="00B144DC" w:rsidRDefault="00B144DC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/>
        </w:rPr>
      </w:pPr>
      <w:r w:rsidRPr="00B144DC">
        <w:rPr>
          <w:rFonts w:cstheme="minorHAnsi"/>
          <w:color w:val="000000"/>
        </w:rPr>
        <w:t>zaoferowany asortyment posiada aktualne pozwolenia na dopuszczenie do obrotu produktów w Polsce zgodnie z dyrektywami unijnymi i ustawodawstwem polskim,</w:t>
      </w:r>
    </w:p>
    <w:p w14:paraId="58F2886A" w14:textId="0BDB5E53" w:rsidR="00B144DC" w:rsidRPr="00B144DC" w:rsidRDefault="00B144DC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/>
        </w:rPr>
      </w:pPr>
      <w:r w:rsidRPr="00B144DC">
        <w:rPr>
          <w:rFonts w:cstheme="minorHAnsi"/>
          <w:color w:val="000000"/>
        </w:rPr>
        <w:t>dostawę przedmiotu zamówienia zrealizujemy w terminie nie dłuższym niż do 30 listopada 2024 roku</w:t>
      </w:r>
      <w:r w:rsidR="00282BE8">
        <w:rPr>
          <w:rFonts w:cstheme="minorHAnsi"/>
          <w:color w:val="000000"/>
        </w:rPr>
        <w:t>,</w:t>
      </w:r>
    </w:p>
    <w:p w14:paraId="6B682159" w14:textId="3C1AEE46" w:rsidR="00B144DC" w:rsidRPr="008A408E" w:rsidRDefault="00282BE8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</w:rPr>
      </w:pPr>
      <w:r w:rsidRPr="008A408E">
        <w:rPr>
          <w:rFonts w:cstheme="minorHAnsi"/>
          <w:color w:val="000000" w:themeColor="text1"/>
        </w:rPr>
        <w:t>Wszystkie koszty realizacji zamówienia wliczone w cenę produktów,</w:t>
      </w:r>
    </w:p>
    <w:p w14:paraId="14D4412E" w14:textId="77777777" w:rsidR="00B144DC" w:rsidRPr="00B144DC" w:rsidRDefault="00B144DC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/>
        </w:rPr>
      </w:pPr>
      <w:r w:rsidRPr="00B144DC">
        <w:rPr>
          <w:rFonts w:cstheme="minorHAnsi"/>
          <w:color w:val="000000"/>
        </w:rPr>
        <w:t>zapoznaliśmy się z treścią zapytania ofertowego, zdobyliśmy niezbędne informacje do przygotowania oferty i przyjmujemy je bez zastrzeżeń,</w:t>
      </w:r>
    </w:p>
    <w:p w14:paraId="2DD54047" w14:textId="77777777" w:rsidR="00B144DC" w:rsidRPr="00B144DC" w:rsidRDefault="00B144DC" w:rsidP="00B144DC">
      <w:pPr>
        <w:numPr>
          <w:ilvl w:val="0"/>
          <w:numId w:val="15"/>
        </w:numPr>
        <w:spacing w:after="0"/>
        <w:jc w:val="both"/>
        <w:rPr>
          <w:rFonts w:cstheme="minorHAnsi"/>
          <w:color w:val="000000"/>
        </w:rPr>
      </w:pPr>
      <w:r w:rsidRPr="00B144DC">
        <w:rPr>
          <w:rFonts w:cstheme="minorHAnsi"/>
          <w:color w:val="000000"/>
        </w:rPr>
        <w:t>nie wykonywaliśmy żadnych czynności związanych z przygotowaniem niniejszego postępowania o udzielenie zamówienia publicznego, a w celu przygotowania oferty nie posługiwaliśmy się osobami uczestniczącymi w dokonywaniu tych czynności.</w:t>
      </w:r>
    </w:p>
    <w:p w14:paraId="690FB0F8" w14:textId="77777777" w:rsidR="00B144DC" w:rsidRPr="00B144DC" w:rsidRDefault="00B144DC" w:rsidP="00B144DC">
      <w:pPr>
        <w:rPr>
          <w:rFonts w:cstheme="minorHAnsi"/>
          <w:color w:val="000000"/>
        </w:rPr>
      </w:pPr>
    </w:p>
    <w:p w14:paraId="1A04F762" w14:textId="77777777" w:rsidR="00B144DC" w:rsidRPr="00B144DC" w:rsidRDefault="00B144DC" w:rsidP="00B144DC">
      <w:pPr>
        <w:ind w:left="709" w:hanging="709"/>
        <w:rPr>
          <w:rFonts w:cstheme="minorHAnsi"/>
        </w:rPr>
      </w:pPr>
    </w:p>
    <w:p w14:paraId="4B93238C" w14:textId="77777777" w:rsidR="00B144DC" w:rsidRPr="00B144DC" w:rsidRDefault="00B144DC" w:rsidP="00B144DC">
      <w:pPr>
        <w:ind w:left="709" w:hanging="709"/>
        <w:rPr>
          <w:rFonts w:cstheme="minorHAnsi"/>
        </w:rPr>
      </w:pPr>
    </w:p>
    <w:p w14:paraId="66C78D7F" w14:textId="58F3EF73" w:rsidR="00B144DC" w:rsidRPr="00B144DC" w:rsidRDefault="00B144DC" w:rsidP="00B144DC">
      <w:pPr>
        <w:spacing w:after="0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color w:val="000000"/>
          <w:lang w:eastAsia="pl-PL"/>
        </w:rPr>
        <w:t>..................................</w:t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="00360BF4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>......................................................................</w:t>
      </w:r>
    </w:p>
    <w:p w14:paraId="108C2099" w14:textId="5FF39A64" w:rsidR="004211BF" w:rsidRDefault="00B144DC" w:rsidP="00B144DC">
      <w:pPr>
        <w:spacing w:after="0" w:line="240" w:lineRule="auto"/>
        <w:ind w:left="4956" w:hanging="4956"/>
        <w:rPr>
          <w:rFonts w:eastAsia="Times New Roman" w:cstheme="minorHAnsi"/>
          <w:iCs/>
          <w:color w:val="000000"/>
          <w:lang w:eastAsia="pl-PL"/>
        </w:rPr>
      </w:pPr>
      <w:r w:rsidRPr="00B144DC">
        <w:rPr>
          <w:rFonts w:eastAsia="Times New Roman" w:cstheme="minorHAnsi"/>
          <w:iCs/>
          <w:color w:val="000000"/>
          <w:lang w:eastAsia="pl-PL"/>
        </w:rPr>
        <w:t>(miejscowość, data)</w:t>
      </w:r>
      <w:r w:rsidRPr="00B144DC">
        <w:rPr>
          <w:rFonts w:eastAsia="Times New Roman" w:cstheme="minorHAnsi"/>
          <w:iCs/>
          <w:color w:val="000000"/>
          <w:lang w:eastAsia="pl-PL"/>
        </w:rPr>
        <w:tab/>
        <w:t>podpis odręczny lub elektroniczny Wykonawcy</w:t>
      </w:r>
    </w:p>
    <w:p w14:paraId="1F76EADC" w14:textId="77777777" w:rsidR="004211BF" w:rsidRDefault="004211BF">
      <w:pPr>
        <w:rPr>
          <w:rFonts w:eastAsia="Times New Roman" w:cstheme="minorHAnsi"/>
          <w:iCs/>
          <w:color w:val="000000"/>
          <w:lang w:eastAsia="pl-PL"/>
        </w:rPr>
      </w:pPr>
      <w:r>
        <w:rPr>
          <w:rFonts w:eastAsia="Times New Roman" w:cstheme="minorHAnsi"/>
          <w:iCs/>
          <w:color w:val="000000"/>
          <w:lang w:eastAsia="pl-PL"/>
        </w:rPr>
        <w:br w:type="page"/>
      </w:r>
    </w:p>
    <w:p w14:paraId="29B355E9" w14:textId="77777777" w:rsidR="00B144DC" w:rsidRPr="00B144DC" w:rsidRDefault="00B144DC" w:rsidP="00B144DC">
      <w:pPr>
        <w:spacing w:after="0" w:line="240" w:lineRule="auto"/>
        <w:ind w:left="4956" w:hanging="4956"/>
        <w:rPr>
          <w:rFonts w:eastAsia="Times New Roman" w:cstheme="minorHAnsi"/>
          <w:color w:val="000000"/>
          <w:lang w:eastAsia="pl-PL"/>
        </w:rPr>
      </w:pPr>
    </w:p>
    <w:p w14:paraId="33B4DEC1" w14:textId="2EDBF2CA" w:rsidR="00B144DC" w:rsidRDefault="00B144DC">
      <w:pPr>
        <w:rPr>
          <w:rFonts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B144DC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bookmarkStart w:id="0" w:name="_Hlk175732374"/>
          </w:p>
          <w:p w14:paraId="41672463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</w:p>
          <w:p w14:paraId="2CEBC800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……………………………………</w:t>
            </w:r>
            <w:proofErr w:type="gramStart"/>
            <w:r w:rsidRPr="00B144DC">
              <w:rPr>
                <w:rFonts w:cstheme="minorHAnsi"/>
                <w:color w:val="000000"/>
              </w:rPr>
              <w:t>…….</w:t>
            </w:r>
            <w:proofErr w:type="gramEnd"/>
            <w:r w:rsidRPr="00B144DC">
              <w:rPr>
                <w:rFonts w:cstheme="minorHAnsi"/>
                <w:color w:val="000000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B144D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Załącznik nr 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B144DC">
              <w:rPr>
                <w:rFonts w:cstheme="minorHAnsi"/>
                <w:b/>
                <w:color w:val="000000"/>
              </w:rPr>
              <w:t xml:space="preserve"> do zapytania ofertowego</w:t>
            </w:r>
          </w:p>
          <w:p w14:paraId="6699897E" w14:textId="17D27070" w:rsidR="00360BF4" w:rsidRPr="00B144D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>Nr 1</w:t>
            </w:r>
            <w:r w:rsidR="008A408E">
              <w:rPr>
                <w:rFonts w:cstheme="minorHAnsi"/>
                <w:b/>
                <w:color w:val="000000"/>
              </w:rPr>
              <w:t>6</w:t>
            </w:r>
            <w:r w:rsidRPr="00B144DC">
              <w:rPr>
                <w:rFonts w:cstheme="minorHAnsi"/>
                <w:b/>
                <w:color w:val="000000"/>
              </w:rPr>
              <w:t>/ZO/DM/2024</w:t>
            </w:r>
          </w:p>
        </w:tc>
      </w:tr>
      <w:bookmarkEnd w:id="0"/>
    </w:tbl>
    <w:p w14:paraId="15CA3ABA" w14:textId="77777777" w:rsidR="008714BB" w:rsidRPr="00B144DC" w:rsidRDefault="008714BB" w:rsidP="008714BB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E7F574B" w14:textId="77777777" w:rsidR="008714BB" w:rsidRPr="00B144DC" w:rsidRDefault="008714BB" w:rsidP="008714BB">
      <w:pPr>
        <w:tabs>
          <w:tab w:val="center" w:pos="648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62C0603" w14:textId="241BD2F9" w:rsidR="008714BB" w:rsidRPr="00B144DC" w:rsidRDefault="008714BB" w:rsidP="008714BB">
      <w:pPr>
        <w:shd w:val="clear" w:color="auto" w:fill="BFBFBF"/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B144DC">
        <w:rPr>
          <w:rFonts w:eastAsia="Times New Roman" w:cstheme="minorHAnsi"/>
          <w:b/>
          <w:lang w:eastAsia="pl-PL"/>
        </w:rPr>
        <w:t>OŚWIADCZENIE WYKONAWCY DOTYCZĄCE PODSTAW WYKLUCZENIA</w:t>
      </w:r>
    </w:p>
    <w:p w14:paraId="2A11F7D0" w14:textId="77777777" w:rsidR="008714BB" w:rsidRPr="00B144DC" w:rsidRDefault="008714BB" w:rsidP="008714BB">
      <w:pPr>
        <w:tabs>
          <w:tab w:val="center" w:pos="648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309ADAA" w14:textId="21C27A5F" w:rsidR="008714BB" w:rsidRPr="00B144DC" w:rsidRDefault="008714BB" w:rsidP="00360BF4">
      <w:pPr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  <w:r w:rsidRPr="00B144DC">
        <w:rPr>
          <w:rFonts w:eastAsia="Times New Roman" w:cstheme="minorHAnsi"/>
          <w:lang w:eastAsia="pl-PL"/>
        </w:rPr>
        <w:t>Przystępując do udziału w postępowaniu o udzielenie zamówienia publicznego na „</w:t>
      </w:r>
      <w:r w:rsidRPr="00B144DC">
        <w:rPr>
          <w:rFonts w:eastAsia="Times New Roman" w:cstheme="minorHAnsi"/>
          <w:b/>
          <w:lang w:eastAsia="pl-PL"/>
        </w:rPr>
        <w:t>Dostawę motoreduktorów SEW na potrzeby Zakładu Zagospodarowania Odpadów w Poświętnem”</w:t>
      </w:r>
      <w:r w:rsidRPr="00B144DC">
        <w:rPr>
          <w:rFonts w:eastAsia="Times New Roman" w:cstheme="minorHAnsi"/>
          <w:lang w:eastAsia="pl-PL"/>
        </w:rPr>
        <w:t>, prowadzonego w trybie zapytania ofertowego, oświadczam, że nie podlegam wykluczeniu z</w:t>
      </w:r>
      <w:r w:rsidR="00360BF4">
        <w:rPr>
          <w:rFonts w:eastAsia="Times New Roman" w:cstheme="minorHAnsi"/>
          <w:lang w:eastAsia="pl-PL"/>
        </w:rPr>
        <w:t> </w:t>
      </w:r>
      <w:r w:rsidRPr="00B144DC">
        <w:rPr>
          <w:rFonts w:eastAsia="Times New Roman" w:cstheme="minorHAnsi"/>
          <w:lang w:eastAsia="pl-PL"/>
        </w:rPr>
        <w:t>postępowania na podstawie przesłanek określonych w Rozdziale 8 treści zapytania ofertowego</w:t>
      </w:r>
      <w:r w:rsidR="002D125E" w:rsidRPr="00B144DC">
        <w:rPr>
          <w:rFonts w:eastAsia="Times New Roman" w:cstheme="minorHAnsi"/>
          <w:lang w:eastAsia="pl-PL"/>
        </w:rPr>
        <w:t>.</w:t>
      </w:r>
    </w:p>
    <w:p w14:paraId="35583969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49F4524" w14:textId="77777777" w:rsidR="008714BB" w:rsidRPr="00B144DC" w:rsidRDefault="008714BB" w:rsidP="008714BB">
      <w:pPr>
        <w:shd w:val="clear" w:color="auto" w:fill="BFBFBF"/>
        <w:spacing w:after="120" w:line="360" w:lineRule="auto"/>
        <w:jc w:val="center"/>
        <w:rPr>
          <w:rFonts w:eastAsia="Times New Roman" w:cstheme="minorHAnsi"/>
          <w:b/>
          <w:lang w:eastAsia="pl-PL"/>
        </w:rPr>
      </w:pPr>
      <w:bookmarkStart w:id="1" w:name="_Hlk99009560"/>
      <w:r w:rsidRPr="00B144DC">
        <w:rPr>
          <w:rFonts w:eastAsia="Times New Roman" w:cstheme="minorHAnsi"/>
          <w:b/>
          <w:lang w:eastAsia="pl-PL"/>
        </w:rPr>
        <w:t>OŚWIADCZENIE DOTYCZĄCE PODANYCH INFORMACJI:</w:t>
      </w:r>
    </w:p>
    <w:bookmarkEnd w:id="1"/>
    <w:p w14:paraId="65D23542" w14:textId="72903ECA" w:rsidR="008714BB" w:rsidRPr="00B144D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44DC">
        <w:rPr>
          <w:rFonts w:eastAsia="Calibri" w:cstheme="minorHAnsi"/>
        </w:rPr>
        <w:t xml:space="preserve">Oświadczam, że wszystkie informacje podane </w:t>
      </w:r>
      <w:r w:rsidR="002D125E" w:rsidRPr="00B144DC">
        <w:rPr>
          <w:rFonts w:eastAsia="Calibri" w:cstheme="minorHAnsi"/>
        </w:rPr>
        <w:t>powyżej</w:t>
      </w:r>
      <w:r w:rsidRPr="00B144DC">
        <w:rPr>
          <w:rFonts w:eastAsia="Calibri" w:cstheme="minorHAnsi"/>
        </w:rPr>
        <w:t xml:space="preserve"> są aktualne </w:t>
      </w:r>
      <w:r w:rsidRPr="00B144DC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5222B5" w14:textId="0F059AEA" w:rsidR="008714BB" w:rsidRPr="00B144D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44DC">
        <w:rPr>
          <w:rFonts w:eastAsia="Calibri" w:cstheme="minorHAnsi"/>
        </w:rPr>
        <w:t>Oświadczam, że uzyskałem wszelkie niezbędne informacje do przygotowania oferty i</w:t>
      </w:r>
      <w:r w:rsidR="00360BF4">
        <w:rPr>
          <w:rFonts w:eastAsia="Calibri" w:cstheme="minorHAnsi"/>
        </w:rPr>
        <w:t> </w:t>
      </w:r>
      <w:r w:rsidRPr="00B144DC">
        <w:rPr>
          <w:rFonts w:eastAsia="Calibri" w:cstheme="minorHAnsi"/>
        </w:rPr>
        <w:t>wykonania zamówienia publicznego.</w:t>
      </w:r>
    </w:p>
    <w:p w14:paraId="060A4BA8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4050D99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45BDA64" w14:textId="77777777" w:rsidR="00360BF4" w:rsidRPr="00B144DC" w:rsidRDefault="00360BF4" w:rsidP="00360BF4">
      <w:pPr>
        <w:spacing w:after="0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color w:val="000000"/>
          <w:lang w:eastAsia="pl-PL"/>
        </w:rPr>
        <w:t>..................................</w:t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>......................................................................</w:t>
      </w:r>
    </w:p>
    <w:p w14:paraId="72D5E1A7" w14:textId="77777777" w:rsidR="00360BF4" w:rsidRPr="00B144DC" w:rsidRDefault="00360BF4" w:rsidP="00360BF4">
      <w:pPr>
        <w:spacing w:after="0" w:line="240" w:lineRule="auto"/>
        <w:ind w:left="4956" w:hanging="4956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iCs/>
          <w:color w:val="000000"/>
          <w:lang w:eastAsia="pl-PL"/>
        </w:rPr>
        <w:t>(miejscowość, data)</w:t>
      </w:r>
      <w:r w:rsidRPr="00B144DC">
        <w:rPr>
          <w:rFonts w:eastAsia="Times New Roman" w:cstheme="minorHAnsi"/>
          <w:iCs/>
          <w:color w:val="000000"/>
          <w:lang w:eastAsia="pl-PL"/>
        </w:rPr>
        <w:tab/>
        <w:t>podpis odręczny lub elektroniczny Wykonawcy</w:t>
      </w:r>
    </w:p>
    <w:p w14:paraId="290640E6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0F9559C1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0BD721E9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4DA72872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2210E970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6B87EB5F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16433A3C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sectPr w:rsidR="00710983" w:rsidRPr="00B1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78C37" w14:textId="77777777" w:rsidR="001733B5" w:rsidRDefault="001733B5" w:rsidP="00664F48">
      <w:pPr>
        <w:spacing w:after="0" w:line="240" w:lineRule="auto"/>
      </w:pPr>
      <w:r>
        <w:separator/>
      </w:r>
    </w:p>
  </w:endnote>
  <w:endnote w:type="continuationSeparator" w:id="0">
    <w:p w14:paraId="0154A388" w14:textId="77777777" w:rsidR="001733B5" w:rsidRDefault="001733B5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43A9" w14:textId="77777777" w:rsidR="001733B5" w:rsidRDefault="001733B5" w:rsidP="00664F48">
      <w:pPr>
        <w:spacing w:after="0" w:line="240" w:lineRule="auto"/>
      </w:pPr>
      <w:r>
        <w:separator/>
      </w:r>
    </w:p>
  </w:footnote>
  <w:footnote w:type="continuationSeparator" w:id="0">
    <w:p w14:paraId="48BE7B1F" w14:textId="77777777" w:rsidR="001733B5" w:rsidRDefault="001733B5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494"/>
    <w:multiLevelType w:val="hybridMultilevel"/>
    <w:tmpl w:val="8C9CB92C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7708">
    <w:abstractNumId w:val="3"/>
  </w:num>
  <w:num w:numId="2" w16cid:durableId="2089573539">
    <w:abstractNumId w:val="1"/>
  </w:num>
  <w:num w:numId="3" w16cid:durableId="1601524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4"/>
  </w:num>
  <w:num w:numId="8" w16cid:durableId="2117866346">
    <w:abstractNumId w:val="16"/>
  </w:num>
  <w:num w:numId="9" w16cid:durableId="1837720013">
    <w:abstractNumId w:val="7"/>
  </w:num>
  <w:num w:numId="10" w16cid:durableId="709569996">
    <w:abstractNumId w:val="13"/>
  </w:num>
  <w:num w:numId="11" w16cid:durableId="1063681838">
    <w:abstractNumId w:val="5"/>
  </w:num>
  <w:num w:numId="12" w16cid:durableId="824316454">
    <w:abstractNumId w:val="0"/>
  </w:num>
  <w:num w:numId="13" w16cid:durableId="1916745558">
    <w:abstractNumId w:val="10"/>
  </w:num>
  <w:num w:numId="14" w16cid:durableId="71632417">
    <w:abstractNumId w:val="15"/>
  </w:num>
  <w:num w:numId="15" w16cid:durableId="1080712920">
    <w:abstractNumId w:val="11"/>
  </w:num>
  <w:num w:numId="16" w16cid:durableId="1020279432">
    <w:abstractNumId w:val="6"/>
  </w:num>
  <w:num w:numId="17" w16cid:durableId="1509518400">
    <w:abstractNumId w:val="14"/>
  </w:num>
  <w:num w:numId="18" w16cid:durableId="8580053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888"/>
    <w:rsid w:val="000124BE"/>
    <w:rsid w:val="00021DD4"/>
    <w:rsid w:val="00026F88"/>
    <w:rsid w:val="000463E6"/>
    <w:rsid w:val="00062BF1"/>
    <w:rsid w:val="00071B08"/>
    <w:rsid w:val="00086D47"/>
    <w:rsid w:val="000A7261"/>
    <w:rsid w:val="000A78AE"/>
    <w:rsid w:val="000B3A7F"/>
    <w:rsid w:val="000C7D3E"/>
    <w:rsid w:val="000E1BE2"/>
    <w:rsid w:val="000E1DFC"/>
    <w:rsid w:val="000F71D7"/>
    <w:rsid w:val="001102D5"/>
    <w:rsid w:val="0011661F"/>
    <w:rsid w:val="001318F8"/>
    <w:rsid w:val="00144BC2"/>
    <w:rsid w:val="00173187"/>
    <w:rsid w:val="001733B5"/>
    <w:rsid w:val="00173F5E"/>
    <w:rsid w:val="00180614"/>
    <w:rsid w:val="0018493D"/>
    <w:rsid w:val="001D0080"/>
    <w:rsid w:val="001E1EAE"/>
    <w:rsid w:val="001E4042"/>
    <w:rsid w:val="001F0902"/>
    <w:rsid w:val="001F3D6A"/>
    <w:rsid w:val="001F7EDA"/>
    <w:rsid w:val="00207091"/>
    <w:rsid w:val="00207C9C"/>
    <w:rsid w:val="002269BA"/>
    <w:rsid w:val="00243A09"/>
    <w:rsid w:val="00245D1A"/>
    <w:rsid w:val="00247D74"/>
    <w:rsid w:val="00253296"/>
    <w:rsid w:val="00254308"/>
    <w:rsid w:val="002774BA"/>
    <w:rsid w:val="00282BE8"/>
    <w:rsid w:val="002975BE"/>
    <w:rsid w:val="002A4258"/>
    <w:rsid w:val="002B3845"/>
    <w:rsid w:val="002C4C9E"/>
    <w:rsid w:val="002C7560"/>
    <w:rsid w:val="002D125E"/>
    <w:rsid w:val="002D4C29"/>
    <w:rsid w:val="002F4D6E"/>
    <w:rsid w:val="00311E84"/>
    <w:rsid w:val="00313AC2"/>
    <w:rsid w:val="003306E6"/>
    <w:rsid w:val="003435B3"/>
    <w:rsid w:val="003570C0"/>
    <w:rsid w:val="00360BF4"/>
    <w:rsid w:val="00360E1F"/>
    <w:rsid w:val="00387C63"/>
    <w:rsid w:val="003A1399"/>
    <w:rsid w:val="003A2818"/>
    <w:rsid w:val="003B4B79"/>
    <w:rsid w:val="003C2CF6"/>
    <w:rsid w:val="003C5BA6"/>
    <w:rsid w:val="003D2059"/>
    <w:rsid w:val="003E5DB9"/>
    <w:rsid w:val="003F4EFF"/>
    <w:rsid w:val="004013D7"/>
    <w:rsid w:val="00405879"/>
    <w:rsid w:val="004140AA"/>
    <w:rsid w:val="004211BF"/>
    <w:rsid w:val="00422177"/>
    <w:rsid w:val="0043789E"/>
    <w:rsid w:val="00443C04"/>
    <w:rsid w:val="00447CA2"/>
    <w:rsid w:val="0045422A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022E7"/>
    <w:rsid w:val="00513E75"/>
    <w:rsid w:val="0052386A"/>
    <w:rsid w:val="00527A89"/>
    <w:rsid w:val="00527CA0"/>
    <w:rsid w:val="00532F4F"/>
    <w:rsid w:val="00535F5B"/>
    <w:rsid w:val="005403C2"/>
    <w:rsid w:val="00552AF8"/>
    <w:rsid w:val="00557DA7"/>
    <w:rsid w:val="0056034D"/>
    <w:rsid w:val="00561CF2"/>
    <w:rsid w:val="0056480C"/>
    <w:rsid w:val="00571C6F"/>
    <w:rsid w:val="00577CAB"/>
    <w:rsid w:val="005842FA"/>
    <w:rsid w:val="0059083D"/>
    <w:rsid w:val="00593513"/>
    <w:rsid w:val="005B055D"/>
    <w:rsid w:val="005E1F4D"/>
    <w:rsid w:val="005E66F6"/>
    <w:rsid w:val="00617678"/>
    <w:rsid w:val="00623A19"/>
    <w:rsid w:val="00632BC5"/>
    <w:rsid w:val="006405CE"/>
    <w:rsid w:val="00642D2F"/>
    <w:rsid w:val="00644CE7"/>
    <w:rsid w:val="00653E0C"/>
    <w:rsid w:val="006636B7"/>
    <w:rsid w:val="00664F48"/>
    <w:rsid w:val="006802F2"/>
    <w:rsid w:val="006832E5"/>
    <w:rsid w:val="006901F6"/>
    <w:rsid w:val="006B12C8"/>
    <w:rsid w:val="006C4891"/>
    <w:rsid w:val="006D0BAA"/>
    <w:rsid w:val="006D287D"/>
    <w:rsid w:val="006F5C9E"/>
    <w:rsid w:val="006F7303"/>
    <w:rsid w:val="00710983"/>
    <w:rsid w:val="007442DB"/>
    <w:rsid w:val="0074615D"/>
    <w:rsid w:val="00750DEB"/>
    <w:rsid w:val="00751F39"/>
    <w:rsid w:val="00753DD3"/>
    <w:rsid w:val="007625AF"/>
    <w:rsid w:val="00772E01"/>
    <w:rsid w:val="00786AF5"/>
    <w:rsid w:val="007918DA"/>
    <w:rsid w:val="0079429C"/>
    <w:rsid w:val="007A41F5"/>
    <w:rsid w:val="007B0849"/>
    <w:rsid w:val="007B245F"/>
    <w:rsid w:val="007B32FD"/>
    <w:rsid w:val="007B5B13"/>
    <w:rsid w:val="007C2EC9"/>
    <w:rsid w:val="0080530A"/>
    <w:rsid w:val="00814AFA"/>
    <w:rsid w:val="00817296"/>
    <w:rsid w:val="00840A26"/>
    <w:rsid w:val="00860347"/>
    <w:rsid w:val="00867AEB"/>
    <w:rsid w:val="00870C24"/>
    <w:rsid w:val="008714BB"/>
    <w:rsid w:val="00881391"/>
    <w:rsid w:val="008A408E"/>
    <w:rsid w:val="008B30B6"/>
    <w:rsid w:val="008B3287"/>
    <w:rsid w:val="008D3ECD"/>
    <w:rsid w:val="008D5556"/>
    <w:rsid w:val="008D571E"/>
    <w:rsid w:val="008E4852"/>
    <w:rsid w:val="008E709F"/>
    <w:rsid w:val="008F10BE"/>
    <w:rsid w:val="00901A91"/>
    <w:rsid w:val="00907143"/>
    <w:rsid w:val="00907327"/>
    <w:rsid w:val="00912274"/>
    <w:rsid w:val="00940AD7"/>
    <w:rsid w:val="009528E5"/>
    <w:rsid w:val="00954F40"/>
    <w:rsid w:val="009756AD"/>
    <w:rsid w:val="00983050"/>
    <w:rsid w:val="00992426"/>
    <w:rsid w:val="009A2F6C"/>
    <w:rsid w:val="009B7747"/>
    <w:rsid w:val="009C25CA"/>
    <w:rsid w:val="009C367E"/>
    <w:rsid w:val="009F5508"/>
    <w:rsid w:val="00A1179D"/>
    <w:rsid w:val="00A17A88"/>
    <w:rsid w:val="00A21BBA"/>
    <w:rsid w:val="00A34A78"/>
    <w:rsid w:val="00A35B67"/>
    <w:rsid w:val="00A35C2C"/>
    <w:rsid w:val="00A45F01"/>
    <w:rsid w:val="00A7359E"/>
    <w:rsid w:val="00AC7582"/>
    <w:rsid w:val="00AE6CFA"/>
    <w:rsid w:val="00AF0B98"/>
    <w:rsid w:val="00AF0FF5"/>
    <w:rsid w:val="00B10D1B"/>
    <w:rsid w:val="00B144DC"/>
    <w:rsid w:val="00B14A62"/>
    <w:rsid w:val="00B1719E"/>
    <w:rsid w:val="00B24958"/>
    <w:rsid w:val="00B25445"/>
    <w:rsid w:val="00B26BBF"/>
    <w:rsid w:val="00B555A7"/>
    <w:rsid w:val="00B55DBC"/>
    <w:rsid w:val="00B76084"/>
    <w:rsid w:val="00B84A21"/>
    <w:rsid w:val="00B84D19"/>
    <w:rsid w:val="00BA228C"/>
    <w:rsid w:val="00BD2288"/>
    <w:rsid w:val="00C05D73"/>
    <w:rsid w:val="00C26B72"/>
    <w:rsid w:val="00C43215"/>
    <w:rsid w:val="00C4466C"/>
    <w:rsid w:val="00C460BE"/>
    <w:rsid w:val="00C5412E"/>
    <w:rsid w:val="00C556F0"/>
    <w:rsid w:val="00C62687"/>
    <w:rsid w:val="00C7775A"/>
    <w:rsid w:val="00C86442"/>
    <w:rsid w:val="00C9583D"/>
    <w:rsid w:val="00CA1BFA"/>
    <w:rsid w:val="00CA2B10"/>
    <w:rsid w:val="00CB0503"/>
    <w:rsid w:val="00CB5801"/>
    <w:rsid w:val="00CC0A1E"/>
    <w:rsid w:val="00CC3D44"/>
    <w:rsid w:val="00CC49EE"/>
    <w:rsid w:val="00CD37FA"/>
    <w:rsid w:val="00CD6803"/>
    <w:rsid w:val="00CE426E"/>
    <w:rsid w:val="00D07454"/>
    <w:rsid w:val="00D125EF"/>
    <w:rsid w:val="00D14CD4"/>
    <w:rsid w:val="00D1530F"/>
    <w:rsid w:val="00D350F6"/>
    <w:rsid w:val="00D43C9B"/>
    <w:rsid w:val="00D4574B"/>
    <w:rsid w:val="00D6452B"/>
    <w:rsid w:val="00D70BB4"/>
    <w:rsid w:val="00D75462"/>
    <w:rsid w:val="00D87FC8"/>
    <w:rsid w:val="00D9621D"/>
    <w:rsid w:val="00DA5CBB"/>
    <w:rsid w:val="00DC781E"/>
    <w:rsid w:val="00DE1F79"/>
    <w:rsid w:val="00DE5D69"/>
    <w:rsid w:val="00DF4306"/>
    <w:rsid w:val="00DF6356"/>
    <w:rsid w:val="00E04547"/>
    <w:rsid w:val="00E12234"/>
    <w:rsid w:val="00E1269D"/>
    <w:rsid w:val="00E30D6A"/>
    <w:rsid w:val="00E32EC9"/>
    <w:rsid w:val="00E40F7E"/>
    <w:rsid w:val="00E62437"/>
    <w:rsid w:val="00E712E2"/>
    <w:rsid w:val="00E86396"/>
    <w:rsid w:val="00E91C59"/>
    <w:rsid w:val="00E93D48"/>
    <w:rsid w:val="00EB2B4D"/>
    <w:rsid w:val="00EB2C95"/>
    <w:rsid w:val="00EB7EB1"/>
    <w:rsid w:val="00EC627C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7149"/>
    <w:rsid w:val="00FB16FE"/>
    <w:rsid w:val="00FC0A07"/>
    <w:rsid w:val="00FC1FBE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9</cp:revision>
  <cp:lastPrinted>2024-09-04T09:21:00Z</cp:lastPrinted>
  <dcterms:created xsi:type="dcterms:W3CDTF">2024-09-12T21:22:00Z</dcterms:created>
  <dcterms:modified xsi:type="dcterms:W3CDTF">2024-09-30T10:57:00Z</dcterms:modified>
</cp:coreProperties>
</file>